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1EFE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 wp14:anchorId="4C1B2828" wp14:editId="48E063F7">
            <wp:extent cx="451485" cy="5988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EAA3" w14:textId="77777777" w:rsidR="00922F3A" w:rsidRDefault="00922F3A" w:rsidP="00922F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РАЇНА</w:t>
      </w:r>
    </w:p>
    <w:p w14:paraId="2BE74C6D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БОЯРСЬКА МІСЬ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ДА </w:t>
      </w:r>
    </w:p>
    <w:p w14:paraId="636BC9F0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ИЇ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ЬКОЇ ОБЛАСТІ</w:t>
      </w:r>
    </w:p>
    <w:p w14:paraId="392EDBF2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8B1FF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КОНАВЧИЙ КОМІТЕТ</w:t>
      </w:r>
    </w:p>
    <w:p w14:paraId="299170BC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EA1C1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ШЕННЯ</w:t>
      </w:r>
    </w:p>
    <w:p w14:paraId="1FB05191" w14:textId="77777777" w:rsidR="00922F3A" w:rsidRDefault="00922F3A" w:rsidP="00922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F3A" w14:paraId="2F2F30DB" w14:textId="77777777" w:rsidTr="00922F3A">
        <w:tc>
          <w:tcPr>
            <w:tcW w:w="3209" w:type="dxa"/>
            <w:hideMark/>
          </w:tcPr>
          <w:p w14:paraId="4A35E318" w14:textId="067F69C7" w:rsidR="00922F3A" w:rsidRPr="007B4199" w:rsidRDefault="00660A69" w:rsidP="006417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 жовтня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5 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3209" w:type="dxa"/>
            <w:hideMark/>
          </w:tcPr>
          <w:p w14:paraId="1055EB22" w14:textId="77777777" w:rsidR="00922F3A" w:rsidRPr="007B4199" w:rsidRDefault="0092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Боярка</w:t>
            </w:r>
          </w:p>
        </w:tc>
        <w:tc>
          <w:tcPr>
            <w:tcW w:w="3210" w:type="dxa"/>
            <w:hideMark/>
          </w:tcPr>
          <w:p w14:paraId="4B2A41E8" w14:textId="7BCFCB70" w:rsidR="00922F3A" w:rsidRPr="007B4199" w:rsidRDefault="006205A7" w:rsidP="00C3414D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660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22F3A" w:rsidRPr="007B4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</w:t>
            </w:r>
            <w:r w:rsidR="00660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407217A7" w14:textId="77777777" w:rsidR="00A748B9" w:rsidRDefault="00A748B9" w:rsidP="0076773E">
      <w:pPr>
        <w:tabs>
          <w:tab w:val="left" w:pos="8222"/>
          <w:tab w:val="left" w:pos="8364"/>
        </w:tabs>
        <w:ind w:right="255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4023031" w14:textId="77777777" w:rsidR="00D447A2" w:rsidRPr="00A748B9" w:rsidRDefault="00922F3A" w:rsidP="0076773E">
      <w:pPr>
        <w:tabs>
          <w:tab w:val="left" w:pos="8222"/>
          <w:tab w:val="left" w:pos="8364"/>
        </w:tabs>
        <w:ind w:right="255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6C0702" w:rsidRPr="00A748B9">
        <w:rPr>
          <w:rFonts w:ascii="Times New Roman" w:hAnsi="Times New Roman" w:cs="Times New Roman"/>
          <w:b/>
          <w:sz w:val="26"/>
          <w:szCs w:val="26"/>
          <w:lang w:val="uk-UA"/>
        </w:rPr>
        <w:t>затвердження протоколу</w:t>
      </w:r>
      <w:r w:rsidR="002A0855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№ </w:t>
      </w:r>
      <w:r w:rsidR="00641748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6C0702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2ACA" w:rsidRPr="00A748B9">
        <w:rPr>
          <w:rFonts w:ascii="Times New Roman" w:hAnsi="Times New Roman" w:cs="Times New Roman"/>
          <w:b/>
          <w:sz w:val="26"/>
          <w:szCs w:val="26"/>
          <w:lang w:val="uk-UA"/>
        </w:rPr>
        <w:t>місцевої</w:t>
      </w:r>
      <w:r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місії з </w:t>
      </w:r>
      <w:r w:rsidR="00D94E76" w:rsidRPr="00A748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</w:t>
      </w:r>
    </w:p>
    <w:p w14:paraId="12FFAF6E" w14:textId="77777777" w:rsidR="00A748B9" w:rsidRDefault="00A748B9" w:rsidP="007B419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F9CA87" w14:textId="77777777" w:rsidR="001423A8" w:rsidRPr="006C1598" w:rsidRDefault="001423A8" w:rsidP="00142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6 травня 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із змінами) та постановою Кабінету Міністрів України від 07 березня 2025 року № 284 «Деякі питання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», з метою реалізації державної політики щодо захисту житлових та майнових прав дітей, затвердженого рішенням виконавчого комітету Боярської міської ради від 03.04.2025 року № 2 / 3, керуючись Законом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від 30.06.2025 року 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>комісії з 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кт обстеження умов проживання від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10.10.2</w:t>
      </w:r>
      <w:r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025 </w:t>
      </w:r>
      <w:r>
        <w:rPr>
          <w:rFonts w:ascii="Times New Roman" w:hAnsi="Times New Roman" w:cs="Times New Roman"/>
          <w:sz w:val="28"/>
          <w:szCs w:val="28"/>
          <w:lang w:val="uk-UA"/>
        </w:rPr>
        <w:t>року,</w:t>
      </w:r>
      <w:r w:rsidRPr="006C159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14:paraId="0ADB8665" w14:textId="77777777" w:rsidR="00A748B9" w:rsidRDefault="00A748B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2BF9328" w14:textId="77777777" w:rsidR="007B4199" w:rsidRPr="00861ECA" w:rsidRDefault="007B419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2A7D1D6E" w14:textId="77777777" w:rsidR="007B4199" w:rsidRPr="00861ECA" w:rsidRDefault="007B4199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1CDECBC5" w14:textId="77777777" w:rsidR="00ED2ACA" w:rsidRPr="00861ECA" w:rsidRDefault="00ED2ACA" w:rsidP="007B4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C10FF" w14:textId="77777777" w:rsidR="00A748B9" w:rsidRPr="00861ECA" w:rsidRDefault="006C0702" w:rsidP="00A748B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токол № </w:t>
      </w:r>
      <w:r w:rsidR="006417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комісії з деяких питань 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 (додається)</w:t>
      </w:r>
      <w:r w:rsidR="00641E2C" w:rsidRPr="00861E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48B9" w:rsidRPr="008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64C49A" w14:textId="77777777" w:rsidR="00A748B9" w:rsidRPr="00861ECA" w:rsidRDefault="00A748B9" w:rsidP="00A748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72A19" w14:textId="77777777" w:rsidR="00861ECA" w:rsidRPr="00861ECA" w:rsidRDefault="00861ECA" w:rsidP="00861E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4276FF56" w14:textId="77777777" w:rsidR="00861ECA" w:rsidRPr="002C0353" w:rsidRDefault="00861ECA" w:rsidP="00861EC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ласти   договір  купівлі-продажу   житлового  будинку  та  земельної ділянки за адресою: </w:t>
      </w:r>
      <w:r w:rsidR="00641748" w:rsidRPr="00641748">
        <w:rPr>
          <w:rFonts w:ascii="Times New Roman" w:hAnsi="Times New Roman" w:cs="Times New Roman"/>
          <w:sz w:val="26"/>
          <w:szCs w:val="26"/>
          <w:lang w:val="uk-UA"/>
        </w:rPr>
        <w:t>Київська область, Фастівський (раніше Києво-Святошинський) район, місто Боярка, вулиця Білогородська (раніше вулиця Лінія 23, ) будинок 43-Д (раніше будинок 9-А) разом із земельною ділянкою (кадастровий номер 3222410300:01:047:0048)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 xml:space="preserve">, на якій розташований вищезазначений будинок 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 xml:space="preserve">в комунальну власність Боярської міської ради (код ЄДРПОУ </w:t>
      </w:r>
      <w:r w:rsidR="00E319D5" w:rsidRPr="007C3649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lang w:val="uk-UA"/>
        </w:rPr>
        <w:t>04054636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>),</w:t>
      </w:r>
      <w:r w:rsidR="00E319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>за кошти</w:t>
      </w:r>
      <w:r w:rsidR="00E3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9D5" w:rsidRPr="00EF3AEB">
        <w:rPr>
          <w:rFonts w:ascii="Times New Roman" w:hAnsi="Times New Roman" w:cs="Times New Roman"/>
          <w:sz w:val="26"/>
          <w:szCs w:val="26"/>
          <w:lang w:val="uk-UA"/>
        </w:rPr>
        <w:t>субвенції</w:t>
      </w:r>
      <w:r w:rsidRPr="002C0353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(надання субвенції з державного бюджету місцевим бюджетам на реалізацію публічного інвестиційного проекту із забезпечення житлом дитячих будинків сімейного типу, дітей-сиріт та дітей, позбавлених батьківського піклування) в сумі</w:t>
      </w:r>
      <w:r w:rsidRPr="002C035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5019500,00</w:t>
      </w:r>
      <w:r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 грн. (п’ять мільйонів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дев’ятнадцять</w:t>
      </w:r>
      <w:r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 тисяч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 коп.) та місцевого бюджету Боярської міської територіальної громади</w:t>
      </w:r>
      <w:r w:rsidR="000D7EDC"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 </w:t>
      </w:r>
      <w:r w:rsidR="00DF6D49">
        <w:rPr>
          <w:rFonts w:ascii="Times New Roman" w:hAnsi="Times New Roman" w:cs="Times New Roman"/>
          <w:sz w:val="28"/>
          <w:szCs w:val="28"/>
          <w:lang w:val="uk-UA"/>
        </w:rPr>
        <w:t>780500</w:t>
      </w:r>
      <w:r w:rsidR="000D7EDC" w:rsidRPr="00DF6D49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0D7EDC">
        <w:rPr>
          <w:rFonts w:ascii="Times New Roman" w:hAnsi="Times New Roman" w:cs="Times New Roman"/>
          <w:sz w:val="28"/>
          <w:szCs w:val="28"/>
          <w:lang w:val="uk-UA"/>
        </w:rPr>
        <w:t>грн. (</w:t>
      </w:r>
      <w:r w:rsidR="00DF6D49">
        <w:rPr>
          <w:rFonts w:ascii="Times New Roman" w:hAnsi="Times New Roman" w:cs="Times New Roman"/>
          <w:sz w:val="28"/>
          <w:szCs w:val="28"/>
          <w:lang w:val="uk-UA"/>
        </w:rPr>
        <w:t>сімсот вісімдесят</w:t>
      </w:r>
      <w:r w:rsidR="000D7EDC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DF6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D49" w:rsidRPr="00DF6D49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="000D7EDC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.</w:t>
      </w:r>
      <w:r w:rsidR="00641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2E62A0" w14:textId="77777777" w:rsidR="00861ECA" w:rsidRDefault="00861ECA" w:rsidP="00861EC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108A92E8" w14:textId="77777777" w:rsidR="00861ECA" w:rsidRPr="00DA6D2C" w:rsidRDefault="00861ECA" w:rsidP="00DA6D2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2C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підписати договір</w:t>
      </w:r>
      <w:r w:rsidR="00DA6D2C"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 xml:space="preserve">купівлі-продажу житлового будинку за адресою: </w:t>
      </w:r>
      <w:r w:rsidR="00641748" w:rsidRPr="00641748">
        <w:rPr>
          <w:rFonts w:ascii="Times New Roman" w:hAnsi="Times New Roman" w:cs="Times New Roman"/>
          <w:sz w:val="26"/>
          <w:szCs w:val="26"/>
          <w:lang w:val="uk-UA"/>
        </w:rPr>
        <w:t xml:space="preserve">Київська область, Фастівський (раніше Києво-Святошинський) район, місто Боярка, вулиця Білогородська (раніше вулиця Лінія 23, ) будинок 43-Д (раніше будинок 9-А) разом </w:t>
      </w:r>
      <w:r w:rsidR="00641748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641748" w:rsidRPr="00641748">
        <w:rPr>
          <w:rFonts w:ascii="Times New Roman" w:hAnsi="Times New Roman" w:cs="Times New Roman"/>
          <w:sz w:val="26"/>
          <w:szCs w:val="26"/>
          <w:lang w:val="uk-UA"/>
        </w:rPr>
        <w:t xml:space="preserve"> земельно</w:t>
      </w:r>
      <w:r w:rsidR="00641748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641748" w:rsidRPr="00641748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64174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641748" w:rsidRPr="00641748">
        <w:rPr>
          <w:rFonts w:ascii="Times New Roman" w:hAnsi="Times New Roman" w:cs="Times New Roman"/>
          <w:sz w:val="26"/>
          <w:szCs w:val="26"/>
          <w:lang w:val="uk-UA"/>
        </w:rPr>
        <w:t xml:space="preserve"> (кадастровий номер 3222410300:01:047:0048)</w:t>
      </w:r>
      <w:r w:rsidRPr="00DA6D2C">
        <w:rPr>
          <w:rFonts w:ascii="Times New Roman" w:hAnsi="Times New Roman" w:cs="Times New Roman"/>
          <w:sz w:val="28"/>
          <w:szCs w:val="28"/>
          <w:lang w:val="uk-UA"/>
        </w:rPr>
        <w:t>, на якій розт</w:t>
      </w:r>
      <w:r w:rsidR="00DF6D49">
        <w:rPr>
          <w:rFonts w:ascii="Times New Roman" w:hAnsi="Times New Roman" w:cs="Times New Roman"/>
          <w:sz w:val="28"/>
          <w:szCs w:val="28"/>
          <w:lang w:val="uk-UA"/>
        </w:rPr>
        <w:t xml:space="preserve">ашований вищезазначений будинок </w:t>
      </w:r>
      <w:r w:rsidR="00DF6D49">
        <w:rPr>
          <w:rFonts w:ascii="Times New Roman" w:hAnsi="Times New Roman" w:cs="Times New Roman"/>
          <w:sz w:val="26"/>
          <w:szCs w:val="26"/>
          <w:lang w:val="uk-UA"/>
        </w:rPr>
        <w:t>за ціною назначеною у пункті 2 цього рішення.</w:t>
      </w:r>
    </w:p>
    <w:p w14:paraId="2F328EA5" w14:textId="77777777" w:rsidR="00A748B9" w:rsidRPr="002C0353" w:rsidRDefault="00A748B9" w:rsidP="00A748B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72AE8" w14:textId="77777777" w:rsidR="002106CE" w:rsidRPr="002C0353" w:rsidRDefault="002106CE" w:rsidP="0039285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5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заступника міського голови відповідно до розподілу функціональних обов’язків.</w:t>
      </w:r>
    </w:p>
    <w:p w14:paraId="5F55CD63" w14:textId="77777777" w:rsidR="00641E2C" w:rsidRPr="002C0353" w:rsidRDefault="00641E2C" w:rsidP="00641E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B53743" w14:textId="77777777" w:rsidR="002106CE" w:rsidRPr="00861ECA" w:rsidRDefault="002106CE" w:rsidP="002106C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5FF8C" w14:textId="77777777" w:rsidR="00AC6447" w:rsidRPr="00861ECA" w:rsidRDefault="00AC6447" w:rsidP="00AC644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61ECA">
        <w:rPr>
          <w:b/>
          <w:sz w:val="28"/>
          <w:szCs w:val="28"/>
          <w:lang w:val="uk-UA"/>
        </w:rPr>
        <w:t>Міський голова</w:t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</w:r>
      <w:r w:rsidRPr="00861ECA">
        <w:rPr>
          <w:b/>
          <w:sz w:val="28"/>
          <w:szCs w:val="28"/>
          <w:lang w:val="uk-UA"/>
        </w:rPr>
        <w:tab/>
        <w:t>Олександр ЗАРУБІН</w:t>
      </w:r>
    </w:p>
    <w:p w14:paraId="3EF98197" w14:textId="77777777" w:rsidR="00AC6447" w:rsidRPr="00861ECA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</w:p>
    <w:p w14:paraId="04ED4EA2" w14:textId="77777777" w:rsidR="00AC6447" w:rsidRPr="00BD55E3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  <w:r w:rsidRPr="00BD55E3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>Згідно з оригіналом:</w:t>
      </w:r>
    </w:p>
    <w:p w14:paraId="1EEE48FD" w14:textId="77777777" w:rsidR="00AC6447" w:rsidRPr="00BD55E3" w:rsidRDefault="00AC6447" w:rsidP="00AC644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</w:pPr>
      <w:r w:rsidRPr="00BD55E3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 xml:space="preserve">Керуючий справами </w:t>
      </w:r>
    </w:p>
    <w:p w14:paraId="3672C4DD" w14:textId="77777777" w:rsidR="00AC6447" w:rsidRPr="00BD55E3" w:rsidRDefault="00AC6447" w:rsidP="00AC6447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/>
          <w:b/>
          <w:sz w:val="28"/>
          <w:szCs w:val="28"/>
          <w:lang w:val="uk-UA" w:eastAsia="ko-KR"/>
        </w:rPr>
      </w:pPr>
      <w:r w:rsidRPr="00BD55E3">
        <w:rPr>
          <w:rFonts w:eastAsia="Batang"/>
          <w:b/>
          <w:sz w:val="28"/>
          <w:szCs w:val="28"/>
          <w:lang w:val="uk-UA" w:eastAsia="ko-KR"/>
        </w:rPr>
        <w:t>виконавчого комітету</w:t>
      </w:r>
      <w:r w:rsidRPr="00BD55E3">
        <w:rPr>
          <w:rFonts w:eastAsia="Batang"/>
          <w:b/>
          <w:sz w:val="28"/>
          <w:szCs w:val="28"/>
          <w:lang w:val="uk-UA" w:eastAsia="ko-KR"/>
        </w:rPr>
        <w:tab/>
      </w:r>
      <w:r w:rsidRPr="00BD55E3">
        <w:rPr>
          <w:rFonts w:eastAsia="Batang"/>
          <w:b/>
          <w:sz w:val="28"/>
          <w:szCs w:val="28"/>
          <w:lang w:val="uk-UA" w:eastAsia="ko-KR"/>
        </w:rPr>
        <w:tab/>
      </w:r>
      <w:r w:rsidRPr="00BD55E3">
        <w:rPr>
          <w:rFonts w:eastAsia="Batang"/>
          <w:b/>
          <w:sz w:val="28"/>
          <w:szCs w:val="28"/>
          <w:lang w:val="uk-UA" w:eastAsia="ko-KR"/>
        </w:rPr>
        <w:tab/>
      </w:r>
      <w:r w:rsidRPr="00BD55E3">
        <w:rPr>
          <w:rFonts w:eastAsia="Batang"/>
          <w:b/>
          <w:sz w:val="28"/>
          <w:szCs w:val="28"/>
          <w:lang w:val="uk-UA" w:eastAsia="ko-KR"/>
        </w:rPr>
        <w:tab/>
      </w:r>
      <w:r w:rsidRPr="00BD55E3">
        <w:rPr>
          <w:rFonts w:eastAsia="Batang"/>
          <w:b/>
          <w:sz w:val="28"/>
          <w:szCs w:val="28"/>
          <w:lang w:val="uk-UA" w:eastAsia="ko-KR"/>
        </w:rPr>
        <w:tab/>
      </w:r>
      <w:r w:rsidRPr="00BD55E3">
        <w:rPr>
          <w:rFonts w:eastAsia="Batang"/>
          <w:b/>
          <w:sz w:val="28"/>
          <w:szCs w:val="28"/>
          <w:lang w:val="uk-UA" w:eastAsia="ko-KR"/>
        </w:rPr>
        <w:tab/>
        <w:t>Ганна САЛАМАТІНА</w:t>
      </w:r>
    </w:p>
    <w:p w14:paraId="6BF7198A" w14:textId="77777777" w:rsidR="002106CE" w:rsidRPr="00BD55E3" w:rsidRDefault="002106CE" w:rsidP="002106C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BB960" w14:textId="77777777" w:rsidR="00641E2C" w:rsidRPr="00861ECA" w:rsidRDefault="00641E2C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33D44" w14:textId="77777777" w:rsidR="00FF21A1" w:rsidRPr="00861ECA" w:rsidRDefault="00FF21A1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F225AF" w14:textId="77777777" w:rsidR="00A748B9" w:rsidRPr="00861ECA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C708F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896EA73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0AD2913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E0D9BEF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B241E73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3B12114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D4EED7C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7F97321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7C2A4F6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13F4177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2BF52BD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0D5F4B3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B196146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7B5AA25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F4D46FA" w14:textId="77777777" w:rsidR="00A748B9" w:rsidRPr="00DF6D49" w:rsidRDefault="00A748B9" w:rsidP="00FF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2A8B046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  <w:lastRenderedPageBreak/>
        <w:t>Підготував:</w:t>
      </w:r>
    </w:p>
    <w:p w14:paraId="3C7F43E6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</w:p>
    <w:p w14:paraId="795C998E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Головний спеціаліст </w:t>
      </w:r>
    </w:p>
    <w:p w14:paraId="707BD5F8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з юридичних питань </w:t>
      </w:r>
    </w:p>
    <w:p w14:paraId="59CC6ED2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 xml:space="preserve">Служби у справах дітей </w:t>
      </w:r>
    </w:p>
    <w:p w14:paraId="12C46581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sz w:val="26"/>
          <w:szCs w:val="26"/>
          <w:lang w:val="uk-UA" w:eastAsia="ko-KR"/>
        </w:rPr>
      </w:pPr>
      <w:r w:rsidRPr="00ED2ACA">
        <w:rPr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eastAsia="Batang" w:cs="Times New Roman CYR"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sz w:val="26"/>
          <w:szCs w:val="26"/>
          <w:lang w:val="uk-UA" w:eastAsia="ko-KR"/>
        </w:rPr>
        <w:tab/>
        <w:t xml:space="preserve">                                                            О.ФІЛІПЧУК</w:t>
      </w:r>
    </w:p>
    <w:p w14:paraId="1376B8F8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lang w:val="uk-UA"/>
        </w:rPr>
      </w:pPr>
    </w:p>
    <w:p w14:paraId="4CA2B0EC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  <w:t>Погоджено:</w:t>
      </w:r>
    </w:p>
    <w:p w14:paraId="186A3BBB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napToGrid w:val="0"/>
          <w:sz w:val="26"/>
          <w:szCs w:val="26"/>
          <w:lang w:val="uk-UA"/>
        </w:rPr>
      </w:pPr>
    </w:p>
    <w:p w14:paraId="3E824149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Заступник</w:t>
      </w:r>
    </w:p>
    <w:p w14:paraId="260F6AE2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міського голови</w:t>
      </w:r>
    </w:p>
    <w:p w14:paraId="38842004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  <w:t xml:space="preserve">             Н. УЛЬЯНОВА</w:t>
      </w:r>
    </w:p>
    <w:p w14:paraId="3FCD10F8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14:paraId="3910D9EE" w14:textId="77777777" w:rsidR="00FF21A1" w:rsidRPr="00ED2ACA" w:rsidRDefault="00FF21A1" w:rsidP="00FF21A1">
      <w:pPr>
        <w:spacing w:after="0" w:line="240" w:lineRule="auto"/>
        <w:jc w:val="both"/>
        <w:rPr>
          <w:rFonts w:ascii="Times New Roman" w:eastAsia="Batang" w:hAnsi="Times New Roman" w:cs="Times New Roman CYR"/>
          <w:noProof/>
          <w:sz w:val="26"/>
          <w:szCs w:val="26"/>
          <w:lang w:val="uk-UA" w:eastAsia="ko-KR"/>
        </w:rPr>
      </w:pPr>
      <w:r w:rsidRPr="00ED2ACA">
        <w:rPr>
          <w:rFonts w:ascii="Times New Roman" w:eastAsia="Batang" w:hAnsi="Times New Roman" w:cs="Times New Roman CYR"/>
          <w:noProof/>
          <w:sz w:val="26"/>
          <w:szCs w:val="26"/>
          <w:lang w:val="uk-UA" w:eastAsia="ko-KR"/>
        </w:rPr>
        <w:t xml:space="preserve">Керуючий справами </w:t>
      </w:r>
    </w:p>
    <w:p w14:paraId="56853F26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виконавчого комітету</w:t>
      </w:r>
    </w:p>
    <w:p w14:paraId="50D47DC7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>Боярської міської ради</w:t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  <w:t xml:space="preserve">        Г. САЛАМАТІНА</w:t>
      </w:r>
    </w:p>
    <w:p w14:paraId="02EA277E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</w:p>
    <w:p w14:paraId="6BF9CB56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Начальник</w:t>
      </w:r>
    </w:p>
    <w:p w14:paraId="68FA95C8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>Служби у справах дітей</w:t>
      </w:r>
    </w:p>
    <w:p w14:paraId="70510E04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Batang" w:cs="Times New Roman CYR"/>
          <w:noProof/>
          <w:sz w:val="26"/>
          <w:szCs w:val="26"/>
          <w:lang w:val="uk-UA" w:eastAsia="ko-KR"/>
        </w:rPr>
      </w:pPr>
      <w:r w:rsidRPr="00ED2ACA">
        <w:rPr>
          <w:rFonts w:eastAsia="Batang" w:cs="Times New Roman CYR"/>
          <w:sz w:val="26"/>
          <w:szCs w:val="26"/>
          <w:lang w:val="uk-UA" w:eastAsia="ko-KR"/>
        </w:rPr>
        <w:t>Боярської міської ради</w:t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</w:r>
      <w:r w:rsidRPr="00ED2ACA">
        <w:rPr>
          <w:rFonts w:eastAsia="Batang" w:cs="Times New Roman CYR"/>
          <w:noProof/>
          <w:sz w:val="26"/>
          <w:szCs w:val="26"/>
          <w:lang w:val="uk-UA" w:eastAsia="ko-KR"/>
        </w:rPr>
        <w:tab/>
        <w:t xml:space="preserve">       Т. СЛОБОЖЕНКО</w:t>
      </w:r>
    </w:p>
    <w:p w14:paraId="7093B306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14:paraId="6D47EBE2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Начальник юридичного відділу</w:t>
      </w:r>
    </w:p>
    <w:p w14:paraId="7B311CEE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</w: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ab/>
        <w:t xml:space="preserve">         Л. МАРУЖЕНКО</w:t>
      </w:r>
    </w:p>
    <w:p w14:paraId="262FE2F4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</w:p>
    <w:p w14:paraId="1622744C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 xml:space="preserve">Головний спеціаліст з питань </w:t>
      </w:r>
    </w:p>
    <w:p w14:paraId="42D4504A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</w:pPr>
      <w:r w:rsidRPr="00ED2ACA">
        <w:rPr>
          <w:rFonts w:ascii="Times New Roman" w:eastAsia="Times New Roman" w:hAnsi="Times New Roman"/>
          <w:noProof/>
          <w:snapToGrid w:val="0"/>
          <w:sz w:val="26"/>
          <w:szCs w:val="26"/>
          <w:lang w:val="uk-UA"/>
        </w:rPr>
        <w:t>запобігання та виявлення корупції</w:t>
      </w:r>
    </w:p>
    <w:p w14:paraId="66190810" w14:textId="77777777" w:rsidR="00FF21A1" w:rsidRPr="00ED2ACA" w:rsidRDefault="00FF21A1" w:rsidP="00FF21A1">
      <w:pPr>
        <w:pStyle w:val="rvps2"/>
        <w:shd w:val="clear" w:color="auto" w:fill="FFFFFF"/>
        <w:spacing w:before="0" w:beforeAutospacing="0" w:after="0" w:afterAutospacing="0"/>
        <w:jc w:val="both"/>
        <w:rPr>
          <w:noProof/>
          <w:snapToGrid w:val="0"/>
          <w:sz w:val="26"/>
          <w:szCs w:val="26"/>
          <w:lang w:val="uk-UA"/>
        </w:rPr>
      </w:pPr>
      <w:r w:rsidRPr="00ED2ACA">
        <w:rPr>
          <w:noProof/>
          <w:snapToGrid w:val="0"/>
          <w:sz w:val="26"/>
          <w:szCs w:val="26"/>
          <w:lang w:val="uk-UA"/>
        </w:rPr>
        <w:t>Боярської міської ради</w:t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</w:r>
      <w:r w:rsidRPr="00ED2ACA">
        <w:rPr>
          <w:noProof/>
          <w:snapToGrid w:val="0"/>
          <w:sz w:val="26"/>
          <w:szCs w:val="26"/>
          <w:lang w:val="uk-UA"/>
        </w:rPr>
        <w:tab/>
        <w:t xml:space="preserve">          О. НАРДЕКОВА</w:t>
      </w:r>
    </w:p>
    <w:p w14:paraId="69573E34" w14:textId="77777777" w:rsidR="00FF21A1" w:rsidRPr="00ED2ACA" w:rsidRDefault="00FF21A1" w:rsidP="00FF21A1">
      <w:pPr>
        <w:spacing w:after="0" w:line="240" w:lineRule="auto"/>
        <w:jc w:val="both"/>
        <w:rPr>
          <w:rFonts w:ascii="Times New Roman" w:eastAsia="Batang" w:hAnsi="Times New Roman" w:cs="Times New Roman CYR"/>
          <w:b/>
          <w:sz w:val="26"/>
          <w:szCs w:val="26"/>
          <w:lang w:val="uk-UA" w:eastAsia="ko-KR"/>
        </w:rPr>
      </w:pPr>
    </w:p>
    <w:p w14:paraId="52FA3C69" w14:textId="77777777" w:rsidR="00FF21A1" w:rsidRPr="00ED2ACA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C7B15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AC6E5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D191A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F972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14:paraId="2AB6861F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14:paraId="374428D5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14:paraId="4CDF377D" w14:textId="77777777" w:rsidR="00FF21A1" w:rsidRDefault="00FF21A1" w:rsidP="00FF21A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14:paraId="2A609486" w14:textId="77777777" w:rsidR="007B4199" w:rsidRDefault="007B4199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62E918D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392A2E4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B7FE869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503C6FB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CF565EB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D53E74D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6DD436C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17066E4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0281ECF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32A6D8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837766C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2C6F1CB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536A314" w14:textId="77777777" w:rsidR="00A07437" w:rsidRDefault="00A07437" w:rsidP="00FF21A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A07437" w:rsidSect="00AC6447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059"/>
    <w:multiLevelType w:val="hybridMultilevel"/>
    <w:tmpl w:val="36B2A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6A"/>
    <w:multiLevelType w:val="hybridMultilevel"/>
    <w:tmpl w:val="3146CFD2"/>
    <w:lvl w:ilvl="0" w:tplc="E7F2D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13CD9"/>
    <w:multiLevelType w:val="hybridMultilevel"/>
    <w:tmpl w:val="D62AAF96"/>
    <w:lvl w:ilvl="0" w:tplc="401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63A4D"/>
    <w:multiLevelType w:val="hybridMultilevel"/>
    <w:tmpl w:val="3146CFD2"/>
    <w:lvl w:ilvl="0" w:tplc="E7F2D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52987"/>
    <w:multiLevelType w:val="hybridMultilevel"/>
    <w:tmpl w:val="3146CFD2"/>
    <w:lvl w:ilvl="0" w:tplc="E7F2D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FA3545"/>
    <w:multiLevelType w:val="hybridMultilevel"/>
    <w:tmpl w:val="9A9A8D12"/>
    <w:lvl w:ilvl="0" w:tplc="D1C2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6B2A27"/>
    <w:multiLevelType w:val="hybridMultilevel"/>
    <w:tmpl w:val="3D64A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79CE"/>
    <w:multiLevelType w:val="hybridMultilevel"/>
    <w:tmpl w:val="2FE6D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22323">
    <w:abstractNumId w:val="5"/>
  </w:num>
  <w:num w:numId="2" w16cid:durableId="2117291265">
    <w:abstractNumId w:val="4"/>
  </w:num>
  <w:num w:numId="3" w16cid:durableId="190539241">
    <w:abstractNumId w:val="3"/>
  </w:num>
  <w:num w:numId="4" w16cid:durableId="1253736287">
    <w:abstractNumId w:val="2"/>
  </w:num>
  <w:num w:numId="5" w16cid:durableId="863245907">
    <w:abstractNumId w:val="7"/>
  </w:num>
  <w:num w:numId="6" w16cid:durableId="1587886102">
    <w:abstractNumId w:val="0"/>
  </w:num>
  <w:num w:numId="7" w16cid:durableId="1339119983">
    <w:abstractNumId w:val="6"/>
  </w:num>
  <w:num w:numId="8" w16cid:durableId="132600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BA"/>
    <w:rsid w:val="00045D12"/>
    <w:rsid w:val="000A2F71"/>
    <w:rsid w:val="000D7EDC"/>
    <w:rsid w:val="001423A8"/>
    <w:rsid w:val="001441BA"/>
    <w:rsid w:val="002106CE"/>
    <w:rsid w:val="0026613B"/>
    <w:rsid w:val="002725DE"/>
    <w:rsid w:val="002A0855"/>
    <w:rsid w:val="002B7108"/>
    <w:rsid w:val="002C0353"/>
    <w:rsid w:val="00392858"/>
    <w:rsid w:val="00544E33"/>
    <w:rsid w:val="006205A7"/>
    <w:rsid w:val="00641748"/>
    <w:rsid w:val="00641E2C"/>
    <w:rsid w:val="00660A69"/>
    <w:rsid w:val="00664354"/>
    <w:rsid w:val="00691CF5"/>
    <w:rsid w:val="006C0702"/>
    <w:rsid w:val="0076773E"/>
    <w:rsid w:val="00797670"/>
    <w:rsid w:val="007B4199"/>
    <w:rsid w:val="00861ECA"/>
    <w:rsid w:val="00922F3A"/>
    <w:rsid w:val="009960AC"/>
    <w:rsid w:val="00A07437"/>
    <w:rsid w:val="00A410AE"/>
    <w:rsid w:val="00A710CC"/>
    <w:rsid w:val="00A748B9"/>
    <w:rsid w:val="00AB39A3"/>
    <w:rsid w:val="00AC6447"/>
    <w:rsid w:val="00B65D65"/>
    <w:rsid w:val="00BA5A43"/>
    <w:rsid w:val="00BD55E3"/>
    <w:rsid w:val="00BE6140"/>
    <w:rsid w:val="00C3414D"/>
    <w:rsid w:val="00D447A2"/>
    <w:rsid w:val="00D63FBC"/>
    <w:rsid w:val="00D94E76"/>
    <w:rsid w:val="00DA6D2C"/>
    <w:rsid w:val="00DF6D49"/>
    <w:rsid w:val="00E244D1"/>
    <w:rsid w:val="00E319D5"/>
    <w:rsid w:val="00ED2ACA"/>
    <w:rsid w:val="00F73BB4"/>
    <w:rsid w:val="00FC2123"/>
    <w:rsid w:val="00FF21A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96F8"/>
  <w15:chartTrackingRefBased/>
  <w15:docId w15:val="{2A603677-BC5A-4C7A-BAC1-B5DBC3F5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F3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3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99"/>
    <w:pPr>
      <w:ind w:left="720"/>
      <w:contextualSpacing/>
    </w:pPr>
  </w:style>
  <w:style w:type="paragraph" w:customStyle="1" w:styleId="rvps2">
    <w:name w:val="rvps2"/>
    <w:basedOn w:val="a"/>
    <w:rsid w:val="00AC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10AE"/>
    <w:rPr>
      <w:rFonts w:ascii="Segoe UI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semiHidden/>
    <w:unhideWhenUsed/>
    <w:rsid w:val="00A07437"/>
    <w:rPr>
      <w:color w:val="0000FF"/>
      <w:u w:val="single"/>
    </w:rPr>
  </w:style>
  <w:style w:type="paragraph" w:customStyle="1" w:styleId="rvps3">
    <w:name w:val="rvps3"/>
    <w:basedOn w:val="a"/>
    <w:rsid w:val="00A0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0">
    <w:name w:val="rvts80"/>
    <w:basedOn w:val="a0"/>
    <w:rsid w:val="00A07437"/>
  </w:style>
  <w:style w:type="character" w:customStyle="1" w:styleId="rvts40">
    <w:name w:val="rvts40"/>
    <w:basedOn w:val="a0"/>
    <w:rsid w:val="00A07437"/>
  </w:style>
  <w:style w:type="paragraph" w:customStyle="1" w:styleId="rvps8">
    <w:name w:val="rvps8"/>
    <w:basedOn w:val="a"/>
    <w:rsid w:val="00A0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218C-6EAF-449F-A3AB-CA93E25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na Kodynets</cp:lastModifiedBy>
  <cp:revision>44</cp:revision>
  <cp:lastPrinted>2025-10-15T08:34:00Z</cp:lastPrinted>
  <dcterms:created xsi:type="dcterms:W3CDTF">2025-03-31T11:21:00Z</dcterms:created>
  <dcterms:modified xsi:type="dcterms:W3CDTF">2025-12-11T11:15:00Z</dcterms:modified>
</cp:coreProperties>
</file>